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沙发音乐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沙发音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84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红沙发音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